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426CE61F" w:rsidR="00002211" w:rsidRPr="00002211" w:rsidRDefault="00002211" w:rsidP="00002211">
      <w:r>
        <w:t>Below are screenshots of the FLOPs values given. The average FLOPs value will be calculated based on these.</w:t>
      </w:r>
    </w:p>
    <w:p w14:paraId="6731563B" w14:textId="1B7AE76B" w:rsidR="00002211" w:rsidRPr="00002211" w:rsidRDefault="00002211" w:rsidP="00002211">
      <w:r>
        <w:t>Fig.1</w:t>
      </w:r>
    </w:p>
    <w:p w14:paraId="60D33AA2" w14:textId="77777777" w:rsidR="00002211" w:rsidRDefault="00DF3D82" w:rsidP="00DF3D82">
      <w:r>
        <w:rPr>
          <w:noProof/>
        </w:rPr>
        <w:drawing>
          <wp:inline distT="0" distB="0" distL="0" distR="0" wp14:anchorId="2D1C0164" wp14:editId="29D49C32">
            <wp:extent cx="57315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77777777" w:rsidR="00002211" w:rsidRDefault="00002211" w:rsidP="00DF3D82">
      <w:r>
        <w:lastRenderedPageBreak/>
        <w:t>Fig.2</w:t>
      </w:r>
      <w:r w:rsidR="00DF3D82">
        <w:rPr>
          <w:noProof/>
        </w:rPr>
        <w:drawing>
          <wp:inline distT="0" distB="0" distL="0" distR="0" wp14:anchorId="266E1858" wp14:editId="162392B0">
            <wp:extent cx="57315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5CEFB5E0" w:rsidR="00DF3D82" w:rsidRPr="00DF3D82" w:rsidRDefault="00002211" w:rsidP="00DF3D82">
      <w:r>
        <w:t>Fig.3</w:t>
      </w:r>
      <w:r w:rsidR="00DF3D82">
        <w:rPr>
          <w:noProof/>
        </w:rPr>
        <w:drawing>
          <wp:inline distT="0" distB="0" distL="0" distR="0" wp14:anchorId="68A8B897" wp14:editId="018EDED9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04533A3B" w:rsidR="004242B2" w:rsidRDefault="00002211" w:rsidP="004242B2">
      <w:pPr>
        <w:ind w:left="720"/>
      </w:pPr>
      <w:r>
        <w:t xml:space="preserve">Most computationally expensive routines are Initialize, Step3 &amp; Step2. This means that we will ignore Step1. </w:t>
      </w: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36A02AB1" w:rsidR="00002211" w:rsidRPr="00EE4B8A" w:rsidRDefault="00000000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71477 + 1.270956 + 1.30340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1.28 Giga FLOPs</m:t>
          </m:r>
        </m:oMath>
      </m:oMathPara>
    </w:p>
    <w:p w14:paraId="24FDD12C" w14:textId="424F2090" w:rsidR="00002211" w:rsidRPr="00002211" w:rsidRDefault="00002211" w:rsidP="00002211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2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4F4D73FB" w14:textId="6D17113A" w:rsidR="00002211" w:rsidRPr="00D063E7" w:rsidRDefault="00000000" w:rsidP="00D063E7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9803+ 4.208298+ 4.43415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4.36 Giga FLOPs</m:t>
          </m:r>
        </m:oMath>
      </m:oMathPara>
    </w:p>
    <w:p w14:paraId="022CA846" w14:textId="6FC80765" w:rsidR="00EE4B8A" w:rsidRPr="00002211" w:rsidRDefault="00EE4B8A" w:rsidP="00EE4B8A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 xml:space="preserve">Initialization (to 2 decimal </w:t>
      </w:r>
      <w:r w:rsidR="00090586">
        <w:rPr>
          <w:b/>
          <w:bCs/>
        </w:rPr>
        <w:t>places</w:t>
      </w:r>
      <w:r>
        <w:rPr>
          <w:b/>
          <w:bCs/>
        </w:rPr>
        <w:t>)</w:t>
      </w:r>
      <w:r w:rsidRPr="00002211">
        <w:rPr>
          <w:b/>
          <w:bCs/>
        </w:rPr>
        <w:t>:</w:t>
      </w:r>
    </w:p>
    <w:p w14:paraId="70C96722" w14:textId="1073D9C1" w:rsidR="00002211" w:rsidRPr="00EE4B8A" w:rsidRDefault="00000000" w:rsidP="00EE4B8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54319+ 0.652279+ 0.56977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0.59 Giga FLOPs</m:t>
          </m:r>
        </m:oMath>
      </m:oMathPara>
    </w:p>
    <w:p w14:paraId="662ACC0F" w14:textId="726B4A22" w:rsidR="00313532" w:rsidRDefault="00313532" w:rsidP="004242B2">
      <w:pPr>
        <w:pStyle w:val="Heading3"/>
        <w:ind w:left="720"/>
      </w:pPr>
      <w:r>
        <w:t>b)</w:t>
      </w:r>
    </w:p>
    <w:p w14:paraId="1907FB15" w14:textId="2DC11593" w:rsidR="00C94936" w:rsidRDefault="00C94936" w:rsidP="00C94936">
      <w:pPr>
        <w:ind w:left="720"/>
      </w:pPr>
      <w:r w:rsidRPr="00385B81">
        <w:t xml:space="preserve">#define </w:t>
      </w:r>
      <w:r>
        <w:t>BILLION</w:t>
      </w:r>
      <w:r w:rsidRPr="00385B81">
        <w:t xml:space="preserve"> 1000000000</w:t>
      </w:r>
    </w:p>
    <w:p w14:paraId="6365829D" w14:textId="77777777" w:rsidR="00C94936" w:rsidRPr="00C94936" w:rsidRDefault="00C94936" w:rsidP="00C94936">
      <w:pPr>
        <w:ind w:left="720"/>
      </w:pPr>
    </w:p>
    <w:p w14:paraId="2C7906D2" w14:textId="18C62408" w:rsidR="004242B2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585C17F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00F3F0F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43F2F95E" w14:textId="77777777" w:rsidR="00D063E7" w:rsidRDefault="00D063E7" w:rsidP="00D063E7">
      <w:pPr>
        <w:ind w:left="720"/>
      </w:pPr>
      <w:r>
        <w:t xml:space="preserve">  reduction=step3();</w:t>
      </w:r>
    </w:p>
    <w:p w14:paraId="5B555999" w14:textId="77777777" w:rsidR="00D063E7" w:rsidRDefault="00D063E7" w:rsidP="00D063E7">
      <w:pPr>
        <w:ind w:left="720"/>
      </w:pPr>
      <w:r>
        <w:t xml:space="preserve"> }</w:t>
      </w:r>
    </w:p>
    <w:p w14:paraId="745B233D" w14:textId="77777777" w:rsidR="00D063E7" w:rsidRDefault="00D063E7" w:rsidP="00D063E7">
      <w:pPr>
        <w:ind w:left="720"/>
      </w:pPr>
      <w:r>
        <w:lastRenderedPageBreak/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63C123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78F53DCB" w14:textId="77777777" w:rsidR="00D063E7" w:rsidRDefault="00D063E7" w:rsidP="00D063E7">
      <w:pPr>
        <w:ind w:left="720"/>
      </w:pPr>
      <w:r>
        <w:t>flop = 2 * N * N + 1 * N / 8;</w:t>
      </w:r>
    </w:p>
    <w:p w14:paraId="73508C0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8;</w:t>
      </w:r>
    </w:p>
    <w:p w14:paraId="7418EF56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9B558A8" w14:textId="500BCF9E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6A70DB02" w14:textId="77777777" w:rsidR="00D063E7" w:rsidRDefault="00D063E7" w:rsidP="00D063E7">
      <w:pPr>
        <w:ind w:left="720"/>
      </w:pPr>
    </w:p>
    <w:p w14:paraId="107A3063" w14:textId="57F63889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53342A2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41006B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3FB9C6D6" w14:textId="77777777" w:rsidR="00D063E7" w:rsidRDefault="00D063E7" w:rsidP="00D063E7">
      <w:pPr>
        <w:ind w:left="720"/>
      </w:pPr>
      <w:r>
        <w:t xml:space="preserve">  step2();</w:t>
      </w:r>
    </w:p>
    <w:p w14:paraId="550DE1E6" w14:textId="77777777" w:rsidR="00D063E7" w:rsidRDefault="00D063E7" w:rsidP="00D063E7">
      <w:pPr>
        <w:ind w:left="720"/>
      </w:pPr>
      <w:r>
        <w:t xml:space="preserve"> }</w:t>
      </w:r>
    </w:p>
    <w:p w14:paraId="10A00C73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0A4DB9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1154AA05" w14:textId="77777777" w:rsidR="00D063E7" w:rsidRDefault="00D063E7" w:rsidP="00D063E7">
      <w:pPr>
        <w:ind w:left="720"/>
      </w:pPr>
      <w:r>
        <w:t>flop = ((8+8) * N / 4) * N;</w:t>
      </w:r>
    </w:p>
    <w:p w14:paraId="780B464C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6394D28F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03D1A441" w14:textId="0821AFB6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2F84430F" w14:textId="77777777" w:rsidR="00D063E7" w:rsidRDefault="00D063E7" w:rsidP="00D063E7">
      <w:pPr>
        <w:ind w:left="720"/>
      </w:pPr>
    </w:p>
    <w:p w14:paraId="53974401" w14:textId="1C970F82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0E82B7EA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7D63A77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08DB263" w14:textId="77777777" w:rsidR="00D063E7" w:rsidRDefault="00D063E7" w:rsidP="00D063E7">
      <w:pPr>
        <w:ind w:left="720"/>
      </w:pPr>
      <w:r>
        <w:t xml:space="preserve">  </w:t>
      </w:r>
      <w:proofErr w:type="gramStart"/>
      <w:r>
        <w:t>initialize(</w:t>
      </w:r>
      <w:proofErr w:type="gramEnd"/>
      <w:r>
        <w:t>);</w:t>
      </w:r>
    </w:p>
    <w:p w14:paraId="57013A8F" w14:textId="77777777" w:rsidR="00D063E7" w:rsidRDefault="00D063E7" w:rsidP="00D063E7">
      <w:pPr>
        <w:ind w:left="720"/>
      </w:pPr>
      <w:r>
        <w:t xml:space="preserve"> }</w:t>
      </w:r>
    </w:p>
    <w:p w14:paraId="65305B70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B30B4AD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66901448" w14:textId="77777777" w:rsidR="00D063E7" w:rsidRDefault="00D063E7" w:rsidP="00D063E7">
      <w:pPr>
        <w:ind w:left="720"/>
      </w:pPr>
      <w:r>
        <w:t>flop = N + 2 * N * N;</w:t>
      </w:r>
    </w:p>
    <w:p w14:paraId="4066FA4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499C53C1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A3AA30C" w14:textId="38A93BE0" w:rsidR="00D063E7" w:rsidRDefault="00D063E7" w:rsidP="00D063E7">
      <w:pPr>
        <w:ind w:left="72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545C94EA" w14:textId="77777777" w:rsidR="00D063E7" w:rsidRPr="004242B2" w:rsidRDefault="00D063E7" w:rsidP="00D063E7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2382B688" w:rsidR="0081146B" w:rsidRDefault="0081146B" w:rsidP="004242B2">
      <w:pPr>
        <w:ind w:left="720"/>
      </w:pPr>
      <w:r>
        <w:t>CPU: Intel Core i7 8750H 2.20GHz</w:t>
      </w:r>
      <w:r w:rsidR="00242A78">
        <w:t xml:space="preserve"> (Turbo 4.10 GHz)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1325CA4B" w:rsidR="0081146B" w:rsidRDefault="0081146B" w:rsidP="004242B2">
      <w:pPr>
        <w:ind w:left="720"/>
      </w:pPr>
      <w:r>
        <w:t xml:space="preserve">OS: </w:t>
      </w:r>
      <w:r w:rsidR="00F62851">
        <w:t>Ubuntu 22.04 LTS (Jammy Jellyfish) (64-bit)</w:t>
      </w:r>
    </w:p>
    <w:p w14:paraId="51F88E61" w14:textId="477B0810" w:rsidR="00313532" w:rsidRDefault="00313532" w:rsidP="0081146B"/>
    <w:p w14:paraId="55F12C12" w14:textId="065BC985" w:rsidR="00313532" w:rsidRDefault="00313532" w:rsidP="004242B2">
      <w:pPr>
        <w:pStyle w:val="Heading2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* CPU.freq. * simd.length.in.bits</m:t>
              </m:r>
            </m:num>
            <m:den>
              <m:r>
                <w:rPr>
                  <w:rFonts w:ascii="Cambria Math" w:hAnsi="Cambria Math"/>
                </w:rPr>
                <m:t>32* num.FMA.units*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 4.10* 128</m:t>
              </m:r>
            </m:num>
            <m:den>
              <m:r>
                <w:rPr>
                  <w:rFonts w:ascii="Cambria Math" w:hAnsi="Cambria Math"/>
                </w:rPr>
                <m:t>32*1*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59B3FA2" w14:textId="1546B374" w:rsidR="00CA3632" w:rsidRDefault="00CA3632" w:rsidP="0081146B">
      <w:pPr>
        <w:rPr>
          <w:rFonts w:eastAsiaTheme="minorEastAsia"/>
        </w:rPr>
      </w:pPr>
      <w:r w:rsidRPr="00CA3632">
        <w:rPr>
          <w:rFonts w:eastAsiaTheme="minorEastAsia"/>
          <w:color w:val="FF0000"/>
        </w:rPr>
        <w:t>Explain the results obtained in Step B.</w:t>
      </w: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6BA80306" w:rsidR="00313532" w:rsidRDefault="00313532" w:rsidP="004242B2">
      <w:pPr>
        <w:pStyle w:val="Heading2"/>
      </w:pPr>
      <w:r>
        <w:t>1D)</w:t>
      </w:r>
    </w:p>
    <w:p w14:paraId="2788ED20" w14:textId="1A8A70A5" w:rsidR="005D53AB" w:rsidRPr="005D53AB" w:rsidRDefault="005D53AB" w:rsidP="005D53AB">
      <w:r>
        <w:t>Fig.4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F8DE" w14:textId="60FDB831" w:rsidR="005D53AB" w:rsidRDefault="005D53AB" w:rsidP="00CA3632">
      <w:r>
        <w:t xml:space="preserve">Fig.4 shows the </w:t>
      </w:r>
      <w:proofErr w:type="spellStart"/>
      <w:r>
        <w:t>Cachegrind</w:t>
      </w:r>
      <w:proofErr w:type="spellEnd"/>
      <w:r>
        <w:t xml:space="preserve"> output for the program running 1 time with the LL misses being the number of L3 cache misses.</w:t>
      </w:r>
      <w:r w:rsidR="00E72B21">
        <w:t xml:space="preserve"> </w:t>
      </w:r>
    </w:p>
    <w:p w14:paraId="4F2B8CD1" w14:textId="2A03DF1C" w:rsidR="005D53AB" w:rsidRDefault="005D53AB" w:rsidP="00CA3632">
      <w:r>
        <w:t>Size of A[N][N]</w:t>
      </w:r>
    </w:p>
    <w:p w14:paraId="75FD4126" w14:textId="520D88F7" w:rsidR="005D53AB" w:rsidRDefault="005D53AB" w:rsidP="00CA3632">
      <w:r>
        <w:t>N*N = 268,435,456 floats</w:t>
      </w:r>
    </w:p>
    <w:p w14:paraId="17D5753D" w14:textId="77777777" w:rsidR="005D53AB" w:rsidRDefault="005D53AB" w:rsidP="00CA3632">
      <w:r>
        <w:lastRenderedPageBreak/>
        <w:t xml:space="preserve">Each float is 4 bytes meaning the 2d array A takes up </w:t>
      </w:r>
    </w:p>
    <w:p w14:paraId="6C4C43B2" w14:textId="2ADCD3E1" w:rsidR="005D53AB" w:rsidRDefault="005D53AB" w:rsidP="00CA3632">
      <w:pPr>
        <w:rPr>
          <w:rStyle w:val="qv3wpe"/>
        </w:rPr>
      </w:pPr>
      <w:r>
        <w:t xml:space="preserve">N*N*4 bytes = </w:t>
      </w:r>
      <w:r>
        <w:rPr>
          <w:rStyle w:val="qv3wpe"/>
        </w:rPr>
        <w:t>1,073,741,824 bytes</w:t>
      </w:r>
    </w:p>
    <w:p w14:paraId="74B91BBA" w14:textId="1B02911D" w:rsidR="005D53AB" w:rsidRDefault="005D53AB" w:rsidP="00CA3632">
      <w:pPr>
        <w:rPr>
          <w:rStyle w:val="qv3wpe"/>
        </w:rPr>
      </w:pPr>
      <w:r>
        <w:rPr>
          <w:rStyle w:val="qv3wpe"/>
        </w:rPr>
        <w:t>Roughly 1.07 GB</w:t>
      </w:r>
    </w:p>
    <w:p w14:paraId="2B1F492F" w14:textId="5A961D84" w:rsidR="00507F39" w:rsidRDefault="005D53AB" w:rsidP="00CA3632">
      <w:pPr>
        <w:rPr>
          <w:rStyle w:val="qv3wpe"/>
        </w:rPr>
      </w:pPr>
      <w:r>
        <w:rPr>
          <w:rStyle w:val="qv3wpe"/>
        </w:rPr>
        <w:t xml:space="preserve">With the L3 Cache </w:t>
      </w:r>
      <w:r w:rsidR="00507F39">
        <w:rPr>
          <w:rStyle w:val="qv3wpe"/>
        </w:rPr>
        <w:t>being significantly smaller</w:t>
      </w:r>
      <w:r>
        <w:rPr>
          <w:rStyle w:val="qv3wpe"/>
        </w:rPr>
        <w:t xml:space="preserve"> </w:t>
      </w:r>
      <w:r w:rsidR="00507F39">
        <w:rPr>
          <w:rStyle w:val="qv3wpe"/>
        </w:rPr>
        <w:t>(</w:t>
      </w:r>
      <w:r>
        <w:rPr>
          <w:rStyle w:val="qv3wpe"/>
        </w:rPr>
        <w:t>my device being 9.0 M</w:t>
      </w:r>
      <w:r w:rsidR="00507F39">
        <w:rPr>
          <w:rStyle w:val="qv3wpe"/>
        </w:rPr>
        <w:t>B)</w:t>
      </w:r>
    </w:p>
    <w:p w14:paraId="65AF9A36" w14:textId="1CBBE5B5" w:rsidR="00507F39" w:rsidRDefault="00507F39" w:rsidP="00CA3632">
      <w:pPr>
        <w:rPr>
          <w:rStyle w:val="qv3wpe"/>
        </w:rPr>
      </w:pPr>
    </w:p>
    <w:p w14:paraId="6F680D4B" w14:textId="09B68B7C" w:rsidR="00507F39" w:rsidRDefault="00507F39" w:rsidP="00CA3632">
      <w:pPr>
        <w:rPr>
          <w:rStyle w:val="qv3wpe"/>
        </w:rPr>
      </w:pPr>
      <w:r>
        <w:rPr>
          <w:rStyle w:val="qv3wpe"/>
        </w:rPr>
        <w:t>Since A is much larger than the L3 cache almost every access to new parts of A will result in a L3 cache miss as not all of A can fit within the L3 cache.</w:t>
      </w:r>
    </w:p>
    <w:p w14:paraId="3FD93DD3" w14:textId="4BF73043" w:rsidR="005D53AB" w:rsidRDefault="005D53AB" w:rsidP="00CA3632"/>
    <w:p w14:paraId="650355FA" w14:textId="23838580" w:rsidR="00507F39" w:rsidRDefault="00507F39" w:rsidP="00CA3632">
      <w:r>
        <w:t>Access Patterns</w:t>
      </w:r>
    </w:p>
    <w:p w14:paraId="07A54CE8" w14:textId="1044188C" w:rsidR="00507F39" w:rsidRDefault="00507F39" w:rsidP="00CA3632">
      <w:r>
        <w:t>Step 2 &amp; step 3 access A[</w:t>
      </w:r>
      <w:proofErr w:type="spellStart"/>
      <w:r>
        <w:t>i</w:t>
      </w:r>
      <w:proofErr w:type="spellEnd"/>
      <w:r>
        <w:t>][j]</w:t>
      </w:r>
    </w:p>
    <w:p w14:paraId="1F6E7FD0" w14:textId="667D104F" w:rsidR="00507F39" w:rsidRDefault="00507F39" w:rsidP="00CA3632">
      <w:r>
        <w:t xml:space="preserve">Step 2 access A row by row (this means there isn’t any </w:t>
      </w:r>
      <w:proofErr w:type="spellStart"/>
      <w:r>
        <w:t>spacial</w:t>
      </w:r>
      <w:proofErr w:type="spellEnd"/>
      <w:r>
        <w:t xml:space="preserve"> locality past the vectorised </w:t>
      </w:r>
      <w:proofErr w:type="gramStart"/>
      <w:r>
        <w:t>4)(</w:t>
      </w:r>
      <w:proofErr w:type="gramEnd"/>
      <w:r>
        <w:t xml:space="preserve">no temporal as they </w:t>
      </w:r>
      <w:proofErr w:type="spellStart"/>
      <w:r>
        <w:t>arnt</w:t>
      </w:r>
      <w:proofErr w:type="spellEnd"/>
      <w:r>
        <w:t xml:space="preserve"> reused) (lack of locality means)</w:t>
      </w:r>
    </w:p>
    <w:p w14:paraId="46724ACE" w14:textId="094DB77F" w:rsidR="00507F39" w:rsidRDefault="00507F39" w:rsidP="00CA3632">
      <w:r>
        <w:t xml:space="preserve">Step 3 </w:t>
      </w:r>
      <w:r w:rsidR="00E72B21">
        <w:t>has</w:t>
      </w:r>
    </w:p>
    <w:p w14:paraId="058529A7" w14:textId="77D6B58B" w:rsidR="00E72B21" w:rsidRDefault="00E72B21" w:rsidP="00CA3632">
      <w:r>
        <w:t>THIS CAUSES CACHE THRASHING (</w:t>
      </w:r>
      <w:r w:rsidRPr="00E72B21">
        <w:t>repeatedly access data whose size is larger than the cache size, the data gets pushed out of the cache even if the intent is to use it</w:t>
      </w:r>
      <w:r>
        <w:t>)</w:t>
      </w:r>
    </w:p>
    <w:p w14:paraId="2583885E" w14:textId="77777777" w:rsidR="00507F39" w:rsidRDefault="00507F39" w:rsidP="00CA3632"/>
    <w:p w14:paraId="065C9032" w14:textId="1A2CE953" w:rsidR="00B34ED1" w:rsidRDefault="00B34ED1" w:rsidP="00CA3632">
      <w:pPr>
        <w:rPr>
          <w:rStyle w:val="qv3wpe"/>
        </w:rPr>
      </w:pPr>
      <w:proofErr w:type="spellStart"/>
      <w:r>
        <w:t>Basicly</w:t>
      </w:r>
      <w:proofErr w:type="spellEnd"/>
      <w:r>
        <w:t xml:space="preserve"> N is large which make A[N][N] very large (16384 x 16384 = 268,435,</w:t>
      </w:r>
      <w:r w:rsidR="005D53AB">
        <w:t>456</w:t>
      </w:r>
      <w:r>
        <w:t>)</w:t>
      </w:r>
      <w:r w:rsidR="005D53AB">
        <w:t xml:space="preserve">. That’s N^2 floats = </w:t>
      </w:r>
      <w:r w:rsidR="005D53AB">
        <w:rPr>
          <w:rStyle w:val="qv3wpe"/>
        </w:rPr>
        <w:t xml:space="preserve">1,073,741,824 bytes = 1.07… Gb which def doesn’t fit into L3 cache. </w:t>
      </w:r>
      <w:proofErr w:type="gramStart"/>
      <w:r w:rsidR="005D53AB">
        <w:rPr>
          <w:rStyle w:val="qv3wpe"/>
        </w:rPr>
        <w:t>Basically</w:t>
      </w:r>
      <w:proofErr w:type="gramEnd"/>
      <w:r w:rsidR="005D53AB">
        <w:rPr>
          <w:rStyle w:val="qv3wpe"/>
        </w:rPr>
        <w:t xml:space="preserve"> almost every call to A will be a cache miss</w:t>
      </w:r>
    </w:p>
    <w:p w14:paraId="47FFE301" w14:textId="7A226CD2" w:rsidR="005D53AB" w:rsidRDefault="005D53AB" w:rsidP="00CA3632"/>
    <w:p w14:paraId="15B5B2D9" w14:textId="769ADA5D" w:rsidR="00E72B21" w:rsidRDefault="00E72B21" w:rsidP="00CA3632"/>
    <w:p w14:paraId="2DB81015" w14:textId="390EEC91" w:rsidR="00E72B21" w:rsidRDefault="00E72B21" w:rsidP="00CA3632">
      <w:r>
        <w:t>Estimating cache misses for each access pattern</w:t>
      </w:r>
    </w:p>
    <w:p w14:paraId="0C9647D4" w14:textId="036B9637" w:rsidR="00E72B21" w:rsidRDefault="00E72B21" w:rsidP="00CA3632">
      <w:r>
        <w:t>Step 2 – goes through each row of A four floats at a time (j+=4) meaning 1 cache miss occurs every 16 floats.</w:t>
      </w:r>
    </w:p>
    <w:p w14:paraId="516E5C6C" w14:textId="44A51679" w:rsidR="00E72B21" w:rsidRDefault="00E72B21" w:rsidP="00CA3632">
      <w:r>
        <w:t>For 1 row:</w:t>
      </w:r>
      <w:r>
        <w:tab/>
        <w:t>N/16 = 1024</w:t>
      </w:r>
    </w:p>
    <w:p w14:paraId="7A8822BE" w14:textId="4CC853E0" w:rsidR="00E72B21" w:rsidRDefault="00E72B21" w:rsidP="00CA3632">
      <w:r>
        <w:t>For all rows:</w:t>
      </w:r>
      <w:r>
        <w:tab/>
        <w:t>N/16 * N = 16,777,216 cache misses</w:t>
      </w:r>
    </w:p>
    <w:p w14:paraId="3C469AD5" w14:textId="7BAEAAC7" w:rsidR="00E72B21" w:rsidRDefault="00E72B21" w:rsidP="00CA3632"/>
    <w:p w14:paraId="76DA867B" w14:textId="7E43DDCE" w:rsidR="00E72B21" w:rsidRDefault="00E72B21" w:rsidP="00CA3632">
      <w:r>
        <w:t xml:space="preserve">Step 3 – A is access over </w:t>
      </w:r>
      <w:proofErr w:type="spellStart"/>
      <w:r>
        <w:t>i</w:t>
      </w:r>
      <w:proofErr w:type="spellEnd"/>
      <w:r>
        <w:t xml:space="preserve"> &amp; j. as it goes through each row its similar to step 2 and thus will also have 16,777,216 cache misses.</w:t>
      </w:r>
    </w:p>
    <w:p w14:paraId="0CA12D5D" w14:textId="1E55F046" w:rsidR="00E72B21" w:rsidRDefault="00E72B21" w:rsidP="00CA3632"/>
    <w:p w14:paraId="61EF7CB4" w14:textId="16FC80CD" w:rsidR="00E72B21" w:rsidRDefault="00E72B21" w:rsidP="00CA3632">
      <w:r>
        <w:t>AS SHOWN BY THE CACHEGRIND 2 x 16,777,216 = 33,554,432 cache misses. THE CACHEGRIND SHOWS 33,562,149 read misses</w:t>
      </w:r>
      <w:r w:rsidR="004E2AF1">
        <w:t>. THEY ARE BASICLY THE SAME NUMBER</w:t>
      </w:r>
    </w:p>
    <w:p w14:paraId="6FE5F40A" w14:textId="63D00CFB" w:rsidR="004E2AF1" w:rsidRDefault="004E2AF1" w:rsidP="00CA3632"/>
    <w:p w14:paraId="3F8EE202" w14:textId="24EF509B" w:rsidR="004E2AF1" w:rsidRDefault="004E2AF1" w:rsidP="00CA3632">
      <w:r>
        <w:lastRenderedPageBreak/>
        <w:t>For write misses</w:t>
      </w:r>
      <w:r w:rsidR="009236EB">
        <w:t xml:space="preserve"> this is done in initialise. (low flops values lots of writing to A (A can’t fit in L3 cache)). as you write to A you load cache lines in 64 bytes which is 16 floats (float = 4 bytes).</w:t>
      </w:r>
    </w:p>
    <w:p w14:paraId="2D4CF7CF" w14:textId="113E2CDC" w:rsidR="009236EB" w:rsidRDefault="009236EB" w:rsidP="00CA3632">
      <w:r>
        <w:t xml:space="preserve">This means cache write miss every 16 loops of j and done </w:t>
      </w:r>
      <w:proofErr w:type="spellStart"/>
      <w:r>
        <w:t>i</w:t>
      </w:r>
      <w:proofErr w:type="spellEnd"/>
      <w:r>
        <w:t xml:space="preserve"> times gives</w:t>
      </w:r>
    </w:p>
    <w:p w14:paraId="20EB0D5B" w14:textId="77777777" w:rsidR="009236EB" w:rsidRDefault="009236EB" w:rsidP="00CA3632">
      <w:r>
        <w:t>For row:</w:t>
      </w:r>
      <w:r>
        <w:tab/>
        <w:t>N/16</w:t>
      </w:r>
    </w:p>
    <w:p w14:paraId="15585969" w14:textId="73C0BFF6" w:rsidR="009236EB" w:rsidRDefault="009236EB" w:rsidP="00CA3632">
      <w:r>
        <w:t>For all rows:</w:t>
      </w:r>
      <w:r>
        <w:tab/>
        <w:t xml:space="preserve">N/16 x N = 16,777,216 cache write misses. This is shown in the </w:t>
      </w:r>
      <w:proofErr w:type="spellStart"/>
      <w:r>
        <w:t>cachegrind</w:t>
      </w:r>
      <w:proofErr w:type="spellEnd"/>
      <w:r>
        <w:t xml:space="preserve"> thing.</w:t>
      </w:r>
    </w:p>
    <w:p w14:paraId="108FD33B" w14:textId="77777777" w:rsidR="009236EB" w:rsidRDefault="009236EB" w:rsidP="00CA3632"/>
    <w:p w14:paraId="0827F14C" w14:textId="4AD25475" w:rsidR="009236EB" w:rsidRPr="00CA3632" w:rsidRDefault="009236EB" w:rsidP="00CA3632">
      <w:r>
        <w:t>Not many write misses happen in other steps as the data is loaded and then stored back into.</w:t>
      </w:r>
    </w:p>
    <w:sectPr w:rsidR="009236EB" w:rsidRPr="00CA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9D42B" w14:textId="77777777" w:rsidR="00590358" w:rsidRDefault="00590358" w:rsidP="00313532">
      <w:pPr>
        <w:spacing w:after="0" w:line="240" w:lineRule="auto"/>
      </w:pPr>
      <w:r>
        <w:separator/>
      </w:r>
    </w:p>
  </w:endnote>
  <w:endnote w:type="continuationSeparator" w:id="0">
    <w:p w14:paraId="00638BB6" w14:textId="77777777" w:rsidR="00590358" w:rsidRDefault="00590358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B740" w14:textId="77777777" w:rsidR="00590358" w:rsidRDefault="00590358" w:rsidP="00313532">
      <w:pPr>
        <w:spacing w:after="0" w:line="240" w:lineRule="auto"/>
      </w:pPr>
      <w:r>
        <w:separator/>
      </w:r>
    </w:p>
  </w:footnote>
  <w:footnote w:type="continuationSeparator" w:id="0">
    <w:p w14:paraId="2602AF4B" w14:textId="77777777" w:rsidR="00590358" w:rsidRDefault="00590358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1E542C"/>
    <w:rsid w:val="00242A78"/>
    <w:rsid w:val="00313532"/>
    <w:rsid w:val="0033667F"/>
    <w:rsid w:val="003701C8"/>
    <w:rsid w:val="00385B81"/>
    <w:rsid w:val="00407F72"/>
    <w:rsid w:val="004242B2"/>
    <w:rsid w:val="004D4C1F"/>
    <w:rsid w:val="004E2AF1"/>
    <w:rsid w:val="00507F39"/>
    <w:rsid w:val="0058088D"/>
    <w:rsid w:val="00590358"/>
    <w:rsid w:val="00592FC8"/>
    <w:rsid w:val="005D53AB"/>
    <w:rsid w:val="00751833"/>
    <w:rsid w:val="0081146B"/>
    <w:rsid w:val="008854C2"/>
    <w:rsid w:val="008F3E62"/>
    <w:rsid w:val="009236EB"/>
    <w:rsid w:val="009A5A0F"/>
    <w:rsid w:val="009C294E"/>
    <w:rsid w:val="00A3444C"/>
    <w:rsid w:val="00B34ED1"/>
    <w:rsid w:val="00BB300E"/>
    <w:rsid w:val="00C160CB"/>
    <w:rsid w:val="00C94936"/>
    <w:rsid w:val="00CA3632"/>
    <w:rsid w:val="00D063E7"/>
    <w:rsid w:val="00DF3D82"/>
    <w:rsid w:val="00E50EBD"/>
    <w:rsid w:val="00E72B21"/>
    <w:rsid w:val="00EB01F2"/>
    <w:rsid w:val="00EE4B8A"/>
    <w:rsid w:val="00F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  <w:style w:type="character" w:customStyle="1" w:styleId="qv3wpe">
    <w:name w:val="qv3wpe"/>
    <w:basedOn w:val="DefaultParagraphFont"/>
    <w:rsid w:val="005D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14</cp:revision>
  <dcterms:created xsi:type="dcterms:W3CDTF">2024-10-09T11:35:00Z</dcterms:created>
  <dcterms:modified xsi:type="dcterms:W3CDTF">2024-11-04T21:37:00Z</dcterms:modified>
</cp:coreProperties>
</file>